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B802" w14:textId="0A477797" w:rsidR="00704982" w:rsidRDefault="002C72F4">
      <w:pPr>
        <w:rPr>
          <w:noProof/>
        </w:rPr>
      </w:pPr>
      <w:r w:rsidRPr="00680D83">
        <w:rPr>
          <w:noProof/>
        </w:rPr>
        <w:drawing>
          <wp:anchor distT="0" distB="0" distL="114300" distR="114300" simplePos="0" relativeHeight="251990016" behindDoc="0" locked="0" layoutInCell="1" allowOverlap="1" wp14:anchorId="71548706" wp14:editId="1C0677F9">
            <wp:simplePos x="0" y="0"/>
            <wp:positionH relativeFrom="margin">
              <wp:posOffset>-781050</wp:posOffset>
            </wp:positionH>
            <wp:positionV relativeFrom="paragraph">
              <wp:posOffset>35422</wp:posOffset>
            </wp:positionV>
            <wp:extent cx="2171700" cy="2143125"/>
            <wp:effectExtent l="0" t="0" r="0" b="9525"/>
            <wp:wrapNone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43125"/>
                    </a:xfrm>
                    <a:prstGeom prst="ellipse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79DF0750" wp14:editId="6146C442">
                <wp:simplePos x="0" y="0"/>
                <wp:positionH relativeFrom="page">
                  <wp:posOffset>0</wp:posOffset>
                </wp:positionH>
                <wp:positionV relativeFrom="paragraph">
                  <wp:posOffset>-203421</wp:posOffset>
                </wp:positionV>
                <wp:extent cx="2788331" cy="2792035"/>
                <wp:effectExtent l="0" t="0" r="0" b="889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331" cy="2792035"/>
                        </a:xfrm>
                        <a:prstGeom prst="ellipse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368C8" id="Ellipse 36" o:spid="_x0000_s1026" style="position:absolute;margin-left:0;margin-top:-16pt;width:219.55pt;height:219.8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" fillcolor="#dedede" stroked="f" strokeweight="1pt">
                <v:stroke joinstyle="miter"/>
                <w10:wrap anchorx="page"/>
              </v:oval>
            </w:pict>
          </mc:Fallback>
        </mc:AlternateContent>
      </w:r>
      <w:r w:rsidR="0021142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65F37E95">
                <wp:simplePos x="0" y="0"/>
                <wp:positionH relativeFrom="column">
                  <wp:posOffset>2007870</wp:posOffset>
                </wp:positionH>
                <wp:positionV relativeFrom="paragraph">
                  <wp:posOffset>-62453</wp:posOffset>
                </wp:positionV>
                <wp:extent cx="4606290" cy="465455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687AB0D5" w:rsidR="00C7208E" w:rsidRPr="00A35787" w:rsidRDefault="001A2D1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70"/>
                                <w:szCs w:val="70"/>
                              </w:rPr>
                            </w:pPr>
                            <w:r w:rsidRPr="00A35787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PRÉNOM 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158.1pt;margin-top:-4.9pt;width:362.7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" filled="f" stroked="f">
                <v:textbox inset="0,0,0,0">
                  <w:txbxContent>
                    <w:p w14:paraId="6ECC3942" w14:textId="687AB0D5" w:rsidR="00C7208E" w:rsidRPr="00A35787" w:rsidRDefault="001A2D1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70"/>
                          <w:szCs w:val="70"/>
                        </w:rPr>
                      </w:pPr>
                      <w:r w:rsidRPr="00A35787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PRÉNOM NOM</w:t>
                      </w:r>
                    </w:p>
                  </w:txbxContent>
                </v:textbox>
              </v:rect>
            </w:pict>
          </mc:Fallback>
        </mc:AlternateContent>
      </w:r>
    </w:p>
    <w:p w14:paraId="1AC6C878" w14:textId="5B66847C" w:rsidR="008850AC" w:rsidRDefault="00CC50D6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0C0AC1DE">
                <wp:simplePos x="0" y="0"/>
                <wp:positionH relativeFrom="column">
                  <wp:posOffset>2034540</wp:posOffset>
                </wp:positionH>
                <wp:positionV relativeFrom="paragraph">
                  <wp:posOffset>253052</wp:posOffset>
                </wp:positionV>
                <wp:extent cx="4030980" cy="361950"/>
                <wp:effectExtent l="0" t="0" r="762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3A4985E9" w:rsidR="009659F6" w:rsidRPr="00CC50D6" w:rsidRDefault="00C81694" w:rsidP="00C81694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CC50D6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ALTERNANCE</w:t>
                            </w:r>
                            <w:r w:rsidR="001A2D1E" w:rsidRPr="00CC50D6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RECHERCHÉ</w:t>
                            </w:r>
                            <w:r w:rsidRPr="00CC50D6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_x0000_s1027" style="position:absolute;margin-left:160.2pt;margin-top:19.95pt;width:317.4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" filled="f" stroked="f">
                <v:textbox inset="0,0,0,0">
                  <w:txbxContent>
                    <w:p w14:paraId="5BED2F5C" w14:textId="3A4985E9" w:rsidR="009659F6" w:rsidRPr="00CC50D6" w:rsidRDefault="00C81694" w:rsidP="00C81694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 w:rsidRPr="00CC50D6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>ALTERNANCE</w:t>
                      </w:r>
                      <w:r w:rsidR="001A2D1E" w:rsidRPr="00CC50D6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 xml:space="preserve"> RECHERCHÉ</w:t>
                      </w:r>
                      <w:r w:rsidRPr="00CC50D6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412C94FE" w14:textId="06F63634" w:rsidR="004D761F" w:rsidRPr="003277C4" w:rsidRDefault="003E7C28" w:rsidP="003277C4"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259582D4">
                <wp:simplePos x="0" y="0"/>
                <wp:positionH relativeFrom="margin">
                  <wp:posOffset>2030095</wp:posOffset>
                </wp:positionH>
                <wp:positionV relativeFrom="paragraph">
                  <wp:posOffset>8691728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297D8AD3" w:rsidR="007424CB" w:rsidRPr="003E7C28" w:rsidRDefault="001A2D1E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Espagnol</w:t>
                            </w:r>
                            <w:proofErr w:type="spell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788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Débuta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Rectangle 11" o:spid="_x0000_s1028" style="position:absolute;margin-left:159.85pt;margin-top:684.4pt;width:255.7pt;height:15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" filled="f" stroked="f">
                <v:textbox inset="0,0,0,0">
                  <w:txbxContent>
                    <w:p w14:paraId="2F96F267" w14:textId="297D8AD3" w:rsidR="007424CB" w:rsidRPr="003E7C28" w:rsidRDefault="001A2D1E" w:rsidP="00E01A9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Espagnol</w:t>
                      </w:r>
                      <w:proofErr w:type="spellEnd"/>
                      <w:r w:rsidR="00CE2014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: </w:t>
                      </w:r>
                      <w:proofErr w:type="spellStart"/>
                      <w:r w:rsidR="00E56788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Débutan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5497DD" wp14:editId="3E44BC93">
                <wp:simplePos x="0" y="0"/>
                <wp:positionH relativeFrom="margin">
                  <wp:posOffset>2027555</wp:posOffset>
                </wp:positionH>
                <wp:positionV relativeFrom="paragraph">
                  <wp:posOffset>8400263</wp:posOffset>
                </wp:positionV>
                <wp:extent cx="3846195" cy="267970"/>
                <wp:effectExtent l="0" t="0" r="190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5907" w14:textId="193EFE30" w:rsidR="007424CB" w:rsidRPr="003E7C28" w:rsidRDefault="001A2D1E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llemand</w:t>
                            </w:r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56788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termédiai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97DD" id="_x0000_s1029" style="position:absolute;margin-left:159.65pt;margin-top:661.45pt;width:302.85pt;height:21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" filled="f" stroked="f">
                <v:textbox inset="0,0,0,0">
                  <w:txbxContent>
                    <w:p w14:paraId="5AF85907" w14:textId="193EFE30" w:rsidR="007424CB" w:rsidRPr="003E7C28" w:rsidRDefault="001A2D1E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Allemand</w:t>
                      </w:r>
                      <w:proofErr w:type="spellEnd"/>
                      <w:r w:rsidR="00CE2014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: </w:t>
                      </w:r>
                      <w:proofErr w:type="spellStart"/>
                      <w:r w:rsidR="00E56788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Intermédiai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C72F4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7C2419E3">
                <wp:simplePos x="0" y="0"/>
                <wp:positionH relativeFrom="page">
                  <wp:posOffset>-211127</wp:posOffset>
                </wp:positionH>
                <wp:positionV relativeFrom="paragraph">
                  <wp:posOffset>545465</wp:posOffset>
                </wp:positionV>
                <wp:extent cx="2999740" cy="116878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168781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5BF6" id="Rectángulo 1" o:spid="_x0000_s1026" style="position:absolute;margin-left:-16.6pt;margin-top:42.95pt;width:236.2pt;height:920.3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" fillcolor="#dedede" stroked="f" strokeweight="1pt">
                <w10:wrap anchorx="page"/>
              </v:rect>
            </w:pict>
          </mc:Fallback>
        </mc:AlternateContent>
      </w:r>
      <w:r w:rsidR="00AE4BF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100211F4">
                <wp:simplePos x="0" y="0"/>
                <wp:positionH relativeFrom="column">
                  <wp:posOffset>-752475</wp:posOffset>
                </wp:positionH>
                <wp:positionV relativeFrom="paragraph">
                  <wp:posOffset>8665845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9928" w14:textId="77777777" w:rsidR="001A2D1E" w:rsidRPr="00D83109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ompétence</w:t>
                            </w:r>
                            <w:proofErr w:type="spellEnd"/>
                          </w:p>
                          <w:p w14:paraId="41418410" w14:textId="3E6C47B6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Rectangle 21" o:spid="_x0000_s1030" style="position:absolute;margin-left:-59.25pt;margin-top:682.35pt;width:136.0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" filled="f" stroked="f">
                <v:textbox inset="0,0,0,0">
                  <w:txbxContent>
                    <w:p w14:paraId="03669928" w14:textId="77777777" w:rsidR="001A2D1E" w:rsidRPr="00D83109" w:rsidRDefault="001A2D1E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ompétence</w:t>
                      </w:r>
                      <w:proofErr w:type="spellEnd"/>
                    </w:p>
                    <w:p w14:paraId="41418410" w14:textId="3E6C47B6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4BFB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74A6B" wp14:editId="3A77741D">
                <wp:simplePos x="0" y="0"/>
                <wp:positionH relativeFrom="column">
                  <wp:posOffset>-742315</wp:posOffset>
                </wp:positionH>
                <wp:positionV relativeFrom="paragraph">
                  <wp:posOffset>881824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57384" id="Rectángulo: esquinas redondeadas 18" o:spid="_x0000_s1026" style="position:absolute;margin-left:-58.45pt;margin-top:694.3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" fillcolor="#404040 [2429]" stroked="f" strokeweight="1pt">
                <v:stroke joinstyle="miter"/>
              </v:roundrect>
            </w:pict>
          </mc:Fallback>
        </mc:AlternateContent>
      </w:r>
      <w:r w:rsidR="00AE4BF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13AE5866">
                <wp:simplePos x="0" y="0"/>
                <wp:positionH relativeFrom="column">
                  <wp:posOffset>-522605</wp:posOffset>
                </wp:positionH>
                <wp:positionV relativeFrom="paragraph">
                  <wp:posOffset>8818509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5D479" id="Rectángulo: esquinas redondeadas 17" o:spid="_x0000_s1026" style="position:absolute;margin-left:-41.15pt;margin-top:694.3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" fillcolor="white [3212]" stroked="f" strokeweight="1pt">
                <v:stroke joinstyle="miter"/>
              </v:roundrect>
            </w:pict>
          </mc:Fallback>
        </mc:AlternateContent>
      </w:r>
      <w:r w:rsidR="00AE4BF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22820F0F">
                <wp:simplePos x="0" y="0"/>
                <wp:positionH relativeFrom="column">
                  <wp:posOffset>-522605</wp:posOffset>
                </wp:positionH>
                <wp:positionV relativeFrom="paragraph">
                  <wp:posOffset>845058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03C7" id="Rectángulo: esquinas redondeadas 15" o:spid="_x0000_s1026" style="position:absolute;margin-left:-41.15pt;margin-top:665.4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  <w:r w:rsidR="00AE4BFB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7288694B">
                <wp:simplePos x="0" y="0"/>
                <wp:positionH relativeFrom="column">
                  <wp:posOffset>-742950</wp:posOffset>
                </wp:positionH>
                <wp:positionV relativeFrom="paragraph">
                  <wp:posOffset>845058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A599C" id="Rectángulo: esquinas redondeadas 16" o:spid="_x0000_s1026" style="position:absolute;margin-left:-58.5pt;margin-top:665.4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AE4BF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763C60F2">
                <wp:simplePos x="0" y="0"/>
                <wp:positionH relativeFrom="column">
                  <wp:posOffset>-751840</wp:posOffset>
                </wp:positionH>
                <wp:positionV relativeFrom="paragraph">
                  <wp:posOffset>8295376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C2A8" w14:textId="4538C3AF" w:rsidR="00CE2014" w:rsidRPr="00D83109" w:rsidRDefault="001A2D1E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ompétence</w:t>
                            </w:r>
                            <w:proofErr w:type="spellEnd"/>
                          </w:p>
                          <w:p w14:paraId="325D2F44" w14:textId="75B18817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_x0000_s1031" style="position:absolute;margin-left:-59.2pt;margin-top:653.2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" filled="f" stroked="f">
                <v:textbox inset="0,0,0,0">
                  <w:txbxContent>
                    <w:p w14:paraId="36BEC2A8" w14:textId="4538C3AF" w:rsidR="00CE2014" w:rsidRPr="00D83109" w:rsidRDefault="001A2D1E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ompétence</w:t>
                      </w:r>
                      <w:proofErr w:type="spellEnd"/>
                    </w:p>
                    <w:p w14:paraId="325D2F44" w14:textId="75B18817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4BFB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0DE1FE92">
                <wp:simplePos x="0" y="0"/>
                <wp:positionH relativeFrom="column">
                  <wp:posOffset>2028825</wp:posOffset>
                </wp:positionH>
                <wp:positionV relativeFrom="paragraph">
                  <wp:posOffset>5378714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80AC9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5pt,423.5pt" to="275.95pt,4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E35A5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0761058E">
                <wp:simplePos x="0" y="0"/>
                <wp:positionH relativeFrom="margin">
                  <wp:posOffset>2024380</wp:posOffset>
                </wp:positionH>
                <wp:positionV relativeFrom="paragraph">
                  <wp:posOffset>755269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072ACD9D" w:rsidR="00D85179" w:rsidRPr="00D83109" w:rsidRDefault="001A2D1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Rectangle 1045" o:spid="_x0000_s1032" style="position:absolute;margin-left:159.4pt;margin-top:594.7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" filled="f" stroked="f">
                <v:textbox inset="0,0,0,0">
                  <w:txbxContent>
                    <w:p w14:paraId="5307804E" w14:textId="072ACD9D" w:rsidR="00D85179" w:rsidRPr="00D83109" w:rsidRDefault="001A2D1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301EDA4D">
                <wp:simplePos x="0" y="0"/>
                <wp:positionH relativeFrom="column">
                  <wp:posOffset>2033905</wp:posOffset>
                </wp:positionH>
                <wp:positionV relativeFrom="paragraph">
                  <wp:posOffset>7825740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4C48D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15pt,616.2pt" to="276.35pt,6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 w:rsidR="00E35A55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42F32FDF">
                <wp:simplePos x="0" y="0"/>
                <wp:positionH relativeFrom="margin">
                  <wp:posOffset>2030730</wp:posOffset>
                </wp:positionH>
                <wp:positionV relativeFrom="paragraph">
                  <wp:posOffset>8115300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3D814729" w:rsidR="00AE7378" w:rsidRPr="003E7C28" w:rsidRDefault="001A2D1E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glais</w:t>
                            </w:r>
                            <w:proofErr w:type="spell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CE2014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Bil</w:t>
                            </w:r>
                            <w:r w:rsidR="00AD6D60"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i</w:t>
                            </w:r>
                            <w:r w:rsidRPr="003E7C2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ng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33" style="position:absolute;margin-left:159.9pt;margin-top:639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" filled="f" stroked="f">
                <v:textbox inset="0,0,0,0">
                  <w:txbxContent>
                    <w:p w14:paraId="01CE19ED" w14:textId="3D814729" w:rsidR="00AE7378" w:rsidRPr="003E7C28" w:rsidRDefault="001A2D1E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Anglais</w:t>
                      </w:r>
                      <w:proofErr w:type="spellEnd"/>
                      <w:r w:rsidR="00CE2014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: </w:t>
                      </w:r>
                      <w:proofErr w:type="spellStart"/>
                      <w:r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Bil</w:t>
                      </w:r>
                      <w:r w:rsidR="00AD6D60"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i</w:t>
                      </w:r>
                      <w:r w:rsidRPr="003E7C2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ng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6A919058">
                <wp:simplePos x="0" y="0"/>
                <wp:positionH relativeFrom="column">
                  <wp:posOffset>2031365</wp:posOffset>
                </wp:positionH>
                <wp:positionV relativeFrom="paragraph">
                  <wp:posOffset>974725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3FCA8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95pt,76.75pt" to="276.1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E35A55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6D5B7694">
                <wp:simplePos x="0" y="0"/>
                <wp:positionH relativeFrom="margin">
                  <wp:posOffset>2023110</wp:posOffset>
                </wp:positionH>
                <wp:positionV relativeFrom="paragraph">
                  <wp:posOffset>67564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CBFDD" w14:textId="4C2C2EB0" w:rsidR="001A2D1E" w:rsidRPr="001A2D1E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EXP</w:t>
                            </w:r>
                            <w:r w:rsidR="0027675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É</w:t>
                            </w: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RIENCE</w:t>
                            </w:r>
                            <w:r w:rsidR="00C416C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 PROFESSIONNELLE</w:t>
                            </w:r>
                            <w:r w:rsidR="00C416C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34" style="position:absolute;margin-left:159.3pt;margin-top:53.2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" filled="f" stroked="f">
                <v:textbox inset="0,0,0,0">
                  <w:txbxContent>
                    <w:p w14:paraId="2E5CBFDD" w14:textId="4C2C2EB0" w:rsidR="001A2D1E" w:rsidRPr="001A2D1E" w:rsidRDefault="001A2D1E" w:rsidP="001A2D1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EXP</w:t>
                      </w:r>
                      <w:r w:rsidR="0027675A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É</w:t>
                      </w: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RIENCE</w:t>
                      </w:r>
                      <w:r w:rsidR="00C416C1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</w:t>
                      </w: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 PROFESSIONNELLE</w:t>
                      </w:r>
                      <w:r w:rsidR="00C416C1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68E0FA35">
                <wp:simplePos x="0" y="0"/>
                <wp:positionH relativeFrom="margin">
                  <wp:posOffset>2033270</wp:posOffset>
                </wp:positionH>
                <wp:positionV relativeFrom="paragraph">
                  <wp:posOffset>1231265</wp:posOffset>
                </wp:positionV>
                <wp:extent cx="3990975" cy="190500"/>
                <wp:effectExtent l="0" t="0" r="9525" b="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785A5CF1" w:rsidR="00B01B62" w:rsidRPr="00C81694" w:rsidRDefault="00B351BF" w:rsidP="00C8169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onseillère en Relation Publique</w:t>
                            </w:r>
                            <w:r w:rsidR="00E5678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E56788" w:rsidRPr="00E5678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–</w:t>
                            </w:r>
                            <w:r w:rsidR="00E5678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E56788" w:rsidRPr="00E5678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st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1A2D1E"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| </w:t>
                            </w:r>
                            <w:r w:rsidR="00E5678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SPRI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35" style="position:absolute;margin-left:160.1pt;margin-top:96.95pt;width:314.2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" filled="f" stroked="f">
                <v:textbox inset="0,0,0,0">
                  <w:txbxContent>
                    <w:p w14:paraId="210EF0F4" w14:textId="785A5CF1" w:rsidR="00B01B62" w:rsidRPr="00C81694" w:rsidRDefault="00B351BF" w:rsidP="00C8169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Conseillère en Relation Publique</w:t>
                      </w:r>
                      <w:r w:rsidR="00E5678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</w:t>
                      </w:r>
                      <w:r w:rsidR="00E56788" w:rsidRPr="00E56788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–</w:t>
                      </w:r>
                      <w:r w:rsidR="00E56788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</w:t>
                      </w:r>
                      <w:r w:rsidR="00E56788" w:rsidRPr="00E56788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stage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</w:t>
                      </w:r>
                      <w:r w:rsidR="001A2D1E"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| </w:t>
                      </w:r>
                      <w:r w:rsidR="00E5678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SP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19EBB991">
                <wp:simplePos x="0" y="0"/>
                <wp:positionH relativeFrom="margin">
                  <wp:posOffset>2037080</wp:posOffset>
                </wp:positionH>
                <wp:positionV relativeFrom="paragraph">
                  <wp:posOffset>1430655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555F37BA" w:rsidR="00B01B62" w:rsidRPr="00D83109" w:rsidRDefault="0021142A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n.2022</w:t>
                            </w:r>
                            <w:r w:rsidR="00B01B62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ril</w:t>
                            </w:r>
                            <w:r w:rsidR="00B01B62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22 | Bordeaux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36" style="position:absolute;margin-left:160.4pt;margin-top:112.65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Ee8AEAANA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" filled="f" stroked="f">
                <v:textbox inset="0,0,0,0">
                  <w:txbxContent>
                    <w:p w14:paraId="553E74A4" w14:textId="555F37BA" w:rsidR="00B01B62" w:rsidRPr="00D83109" w:rsidRDefault="0021142A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Jan.2022</w:t>
                      </w:r>
                      <w:r w:rsidR="00B01B62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vril</w:t>
                      </w:r>
                      <w:proofErr w:type="spellEnd"/>
                      <w:r w:rsidR="00B01B62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22 |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ordeaux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033AC240">
                <wp:simplePos x="0" y="0"/>
                <wp:positionH relativeFrom="margin">
                  <wp:posOffset>1982470</wp:posOffset>
                </wp:positionH>
                <wp:positionV relativeFrom="paragraph">
                  <wp:posOffset>1612265</wp:posOffset>
                </wp:positionV>
                <wp:extent cx="3917950" cy="1314450"/>
                <wp:effectExtent l="0" t="0" r="635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8CA25" w14:textId="77777777" w:rsidR="00B351BF" w:rsidRPr="0021142A" w:rsidRDefault="00B351BF" w:rsidP="00B351B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r w:rsidRPr="00E952A4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Aide à l’organisation de conférences de presse et de campagnes de promotion sur les réseaux sociaux.</w:t>
                            </w:r>
                          </w:p>
                          <w:p w14:paraId="59EFEFAA" w14:textId="77777777" w:rsidR="00B351BF" w:rsidRPr="0021142A" w:rsidRDefault="00B351BF" w:rsidP="00B351B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r w:rsidRPr="00E952A4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 xml:space="preserve">Organisation d’évéments en visioconférence en collaboration avec l’équipe dédiée et participation aux réunions de préparation. </w:t>
                            </w:r>
                          </w:p>
                          <w:p w14:paraId="64CA411F" w14:textId="77777777" w:rsidR="00B351BF" w:rsidRPr="0021142A" w:rsidRDefault="00B351BF" w:rsidP="00B351B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r w:rsidRPr="00E952A4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Élaboration de plans stratégiques pour la communication et les relations publiques.</w:t>
                            </w:r>
                          </w:p>
                          <w:p w14:paraId="6A2F10C5" w14:textId="77777777" w:rsidR="00B01B62" w:rsidRPr="0021142A" w:rsidRDefault="00B01B6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37" style="position:absolute;margin-left:156.1pt;margin-top:126.95pt;width:308.5pt;height:103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" filled="f" stroked="f">
                <v:textbox inset="0,0,0,0">
                  <w:txbxContent>
                    <w:p w14:paraId="6978CA25" w14:textId="77777777" w:rsidR="00B351BF" w:rsidRPr="0021142A" w:rsidRDefault="00B351BF" w:rsidP="00B351B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r w:rsidRPr="00E952A4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Aide à l’organisation de conférences de presse et de campagnes de promotion sur les réseaux sociaux.</w:t>
                      </w:r>
                    </w:p>
                    <w:p w14:paraId="59EFEFAA" w14:textId="77777777" w:rsidR="00B351BF" w:rsidRPr="0021142A" w:rsidRDefault="00B351BF" w:rsidP="00B351B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r w:rsidRPr="00E952A4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 xml:space="preserve">Organisation d’évéments en visioconférence en collaboration avec l’équipe dédiée et participation aux réunions de préparation. </w:t>
                      </w:r>
                    </w:p>
                    <w:p w14:paraId="64CA411F" w14:textId="77777777" w:rsidR="00B351BF" w:rsidRPr="0021142A" w:rsidRDefault="00B351BF" w:rsidP="00B351B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r w:rsidRPr="00E952A4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Élaboration de plans stratégiques pour la communication et les relations publiques.</w:t>
                      </w:r>
                    </w:p>
                    <w:p w14:paraId="6A2F10C5" w14:textId="77777777" w:rsidR="00B01B62" w:rsidRPr="0021142A" w:rsidRDefault="00B01B6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003ACB2C">
                <wp:simplePos x="0" y="0"/>
                <wp:positionH relativeFrom="margin">
                  <wp:posOffset>2033905</wp:posOffset>
                </wp:positionH>
                <wp:positionV relativeFrom="paragraph">
                  <wp:posOffset>321818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2F073E87" w:rsidR="0037572E" w:rsidRPr="00D83109" w:rsidRDefault="002E5F13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C0ACF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u</w:t>
                            </w:r>
                            <w:r w:rsidR="001A2D1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</w:t>
                            </w:r>
                            <w:r w:rsidR="001C0ACF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1 | Par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38" style="position:absolute;margin-left:160.15pt;margin-top:253.4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" filled="f" stroked="f">
                <v:textbox inset="0,0,0,0">
                  <w:txbxContent>
                    <w:p w14:paraId="1F859B42" w14:textId="2F073E87" w:rsidR="0037572E" w:rsidRPr="00D83109" w:rsidRDefault="002E5F13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 w:rsidR="001C0ACF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Ju</w:t>
                      </w:r>
                      <w:r w:rsidR="001A2D1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</w:t>
                      </w:r>
                      <w:r w:rsidR="001C0ACF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1 | Par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6A911A1F">
                <wp:simplePos x="0" y="0"/>
                <wp:positionH relativeFrom="margin">
                  <wp:posOffset>2032635</wp:posOffset>
                </wp:positionH>
                <wp:positionV relativeFrom="paragraph">
                  <wp:posOffset>3021965</wp:posOffset>
                </wp:positionV>
                <wp:extent cx="3962400" cy="200025"/>
                <wp:effectExtent l="0" t="0" r="0" b="952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CADB" w14:textId="219F4288" w:rsidR="00D619D6" w:rsidRPr="00C81694" w:rsidRDefault="00B351BF" w:rsidP="00B351BF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Conseillère de Vente </w:t>
                            </w:r>
                            <w:r w:rsidRPr="00E5678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– emploi étudiant</w:t>
                            </w:r>
                            <w:r w:rsidR="00C81694"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SEPHO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39" style="position:absolute;margin-left:160.05pt;margin-top:237.95pt;width:312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" filled="f" stroked="f">
                <v:textbox inset="0,0,0,0">
                  <w:txbxContent>
                    <w:p w14:paraId="157FCADB" w14:textId="219F4288" w:rsidR="00D619D6" w:rsidRPr="00C81694" w:rsidRDefault="00B351BF" w:rsidP="00B351BF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Conseillère de Vente </w:t>
                      </w:r>
                      <w:r w:rsidRPr="00E56788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– emploi étudiant</w:t>
                      </w:r>
                      <w:r w:rsidR="00C81694"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SEPHO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5BA3FE82">
                <wp:simplePos x="0" y="0"/>
                <wp:positionH relativeFrom="margin">
                  <wp:posOffset>1983740</wp:posOffset>
                </wp:positionH>
                <wp:positionV relativeFrom="paragraph">
                  <wp:posOffset>3393440</wp:posOffset>
                </wp:positionV>
                <wp:extent cx="3917950" cy="1314450"/>
                <wp:effectExtent l="0" t="0" r="635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EAB7C" w14:textId="7F09060F" w:rsidR="00B351BF" w:rsidRPr="0021142A" w:rsidRDefault="00E56788" w:rsidP="00B351B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r w:rsidRPr="00E952A4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Représenter la marque Sephora, accueillir la clientèle et prodiguer des conseils adaptés pour créer un lien de fidélité.</w:t>
                            </w:r>
                          </w:p>
                          <w:p w14:paraId="183A7B11" w14:textId="776A7359" w:rsidR="00E56788" w:rsidRPr="0021142A" w:rsidRDefault="00E56788" w:rsidP="00B351B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r w:rsidRPr="00E952A4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Développer une connaissance poussée des produits, de leur utilisation et de leur composition pour pouvoir conseiller le client.</w:t>
                            </w:r>
                          </w:p>
                          <w:p w14:paraId="49D8257A" w14:textId="0BBD4688" w:rsidR="00E56788" w:rsidRPr="0021142A" w:rsidRDefault="00E56788" w:rsidP="00B351B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lang w:val="fr-FR"/>
                              </w:rPr>
                            </w:pPr>
                            <w:r w:rsidRPr="00E952A4"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  <w:t>Assurer le bon état de la boutique et veiller à la préservation de l’image de marque Sephor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40" style="position:absolute;margin-left:156.2pt;margin-top:267.2pt;width:308.5pt;height:103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" filled="f" stroked="f">
                <v:textbox inset="0,0,0,0">
                  <w:txbxContent>
                    <w:p w14:paraId="1CFEAB7C" w14:textId="7F09060F" w:rsidR="00B351BF" w:rsidRPr="0021142A" w:rsidRDefault="00E56788" w:rsidP="00B351B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r w:rsidRPr="00E952A4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Représenter la marque Sephora, accueillir la clientèle et prodiguer des conseils adaptés pour créer un lien de fidélité.</w:t>
                      </w:r>
                    </w:p>
                    <w:p w14:paraId="183A7B11" w14:textId="776A7359" w:rsidR="00E56788" w:rsidRPr="0021142A" w:rsidRDefault="00E56788" w:rsidP="00B351B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r w:rsidRPr="00E952A4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Développer une connaissance poussée des produits, de leur utilisation et de leur composition pour pouvoir conseiller le client.</w:t>
                      </w:r>
                    </w:p>
                    <w:p w14:paraId="49D8257A" w14:textId="0BBD4688" w:rsidR="00E56788" w:rsidRPr="0021142A" w:rsidRDefault="00E56788" w:rsidP="00B351B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lang w:val="fr-FR"/>
                        </w:rPr>
                      </w:pPr>
                      <w:r w:rsidRPr="00E952A4"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  <w:t>Assurer le bon état de la boutique et veiller à la préservation de l’image de marque Sephor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3D679658">
                <wp:simplePos x="0" y="0"/>
                <wp:positionH relativeFrom="margin">
                  <wp:posOffset>2023110</wp:posOffset>
                </wp:positionH>
                <wp:positionV relativeFrom="paragraph">
                  <wp:posOffset>5109845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  <w:p w14:paraId="51CF1E74" w14:textId="638E3ABD" w:rsidR="00BA4A5C" w:rsidRPr="00D83109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41" style="position:absolute;margin-left:159.3pt;margin-top:402.3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" filled="f" stroked="f">
                <v:textbox inset="0,0,0,0">
                  <w:txbxContent>
                    <w:p w14:paraId="627058A6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  <w:p w14:paraId="51CF1E74" w14:textId="638E3ABD" w:rsidR="00BA4A5C" w:rsidRPr="00D83109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C8169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7CD10E" wp14:editId="49FF94FF">
                <wp:simplePos x="0" y="0"/>
                <wp:positionH relativeFrom="margin">
                  <wp:posOffset>2025650</wp:posOffset>
                </wp:positionH>
                <wp:positionV relativeFrom="paragraph">
                  <wp:posOffset>5650865</wp:posOffset>
                </wp:positionV>
                <wp:extent cx="3971925" cy="180975"/>
                <wp:effectExtent l="0" t="0" r="9525" b="952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CD49" w14:textId="7CC9D1AD" w:rsidR="00C81694" w:rsidRPr="00D83109" w:rsidRDefault="0021142A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Mas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Conse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Stratég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– ESSEC Business Scho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10E" id="_x0000_s1042" style="position:absolute;margin-left:159.5pt;margin-top:444.95pt;width:312.75pt;height:14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" filled="f" stroked="f">
                <v:textbox inset="0,0,0,0">
                  <w:txbxContent>
                    <w:p w14:paraId="5159CD49" w14:textId="7CC9D1AD" w:rsidR="00C81694" w:rsidRPr="00D83109" w:rsidRDefault="0021142A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Maste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Consei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Stratégi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– ESSEC Busines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Schoo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716A1" wp14:editId="6D03CB1B">
                <wp:simplePos x="0" y="0"/>
                <wp:positionH relativeFrom="margin">
                  <wp:posOffset>2027555</wp:posOffset>
                </wp:positionH>
                <wp:positionV relativeFrom="paragraph">
                  <wp:posOffset>5853430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4C6C" w14:textId="01E19B55" w:rsidR="00C81694" w:rsidRPr="00D83109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pt. 20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22 – </w:t>
                            </w:r>
                            <w:proofErr w:type="spellStart"/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ctuellement</w:t>
                            </w:r>
                            <w:proofErr w:type="spellEnd"/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Cergy</w:t>
                            </w:r>
                          </w:p>
                          <w:p w14:paraId="1AF1C273" w14:textId="77777777" w:rsidR="00C81694" w:rsidRPr="00D83109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6A1" id="_x0000_s1043" style="position:absolute;margin-left:159.65pt;margin-top:460.9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x8AEAANA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" filled="f" stroked="f">
                <v:textbox inset="0,0,0,0">
                  <w:txbxContent>
                    <w:p w14:paraId="7D254C6C" w14:textId="01E19B55" w:rsidR="00C81694" w:rsidRPr="00D83109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pt. 20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22 – </w:t>
                      </w:r>
                      <w:proofErr w:type="spellStart"/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ctuellement</w:t>
                      </w:r>
                      <w:proofErr w:type="spellEnd"/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Cergy</w:t>
                      </w:r>
                    </w:p>
                    <w:p w14:paraId="1AF1C273" w14:textId="77777777" w:rsidR="00C81694" w:rsidRPr="00D83109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4593CE28">
                <wp:simplePos x="0" y="0"/>
                <wp:positionH relativeFrom="margin">
                  <wp:posOffset>2028825</wp:posOffset>
                </wp:positionH>
                <wp:positionV relativeFrom="paragraph">
                  <wp:posOffset>616775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075BFD64" w:rsidR="007424CB" w:rsidRPr="00D83109" w:rsidRDefault="0021142A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CPGE ECS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Lyc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Jean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d’Arc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44" style="position:absolute;margin-left:159.75pt;margin-top:485.6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" filled="f" stroked="f">
                <v:textbox inset="0,0,0,0">
                  <w:txbxContent>
                    <w:p w14:paraId="5CAA63F7" w14:textId="075BFD64" w:rsidR="007424CB" w:rsidRPr="00D83109" w:rsidRDefault="0021142A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CPGE ECS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Lycé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Jean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d’Ar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5258BE67">
                <wp:simplePos x="0" y="0"/>
                <wp:positionH relativeFrom="margin">
                  <wp:posOffset>2037715</wp:posOffset>
                </wp:positionH>
                <wp:positionV relativeFrom="paragraph">
                  <wp:posOffset>636778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4AADC4ED" w:rsidR="002E5F13" w:rsidRPr="00D83109" w:rsidRDefault="0021142A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an</w:t>
                            </w:r>
                            <w:r w:rsidR="002E5F13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1 – Juin 2021 | Paris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45" style="position:absolute;margin-left:160.45pt;margin-top:501.4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b08AEAANA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" filled="f" stroked="f">
                <v:textbox inset="0,0,0,0">
                  <w:txbxContent>
                    <w:p w14:paraId="7110A965" w14:textId="4AADC4ED" w:rsidR="002E5F13" w:rsidRPr="00D83109" w:rsidRDefault="0021142A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an</w:t>
                      </w:r>
                      <w:r w:rsidR="002E5F13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1 – Juin 2021 | Paris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318D6882">
                <wp:simplePos x="0" y="0"/>
                <wp:positionH relativeFrom="margin">
                  <wp:posOffset>2023110</wp:posOffset>
                </wp:positionH>
                <wp:positionV relativeFrom="paragraph">
                  <wp:posOffset>6724015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B22" w14:textId="61DCA178" w:rsidR="001A2D1E" w:rsidRPr="00D83109" w:rsidRDefault="0021142A" w:rsidP="001A2D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BACCALAURÉAT ES</w:t>
                            </w:r>
                          </w:p>
                          <w:p w14:paraId="50AA5E4A" w14:textId="77777777" w:rsidR="001A2D1E" w:rsidRPr="00D83109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ÔME </w:t>
                            </w: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UNIVERSITÉ OU ÉCOLE</w:t>
                            </w:r>
                          </w:p>
                          <w:p w14:paraId="26EB053A" w14:textId="0AFE164E" w:rsidR="00E01A9C" w:rsidRPr="00D83109" w:rsidRDefault="00E01A9C" w:rsidP="00E01A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O FACULTAD</w:t>
                            </w:r>
                          </w:p>
                          <w:p w14:paraId="1F61AD70" w14:textId="5F26CCBE" w:rsidR="001C0ACF" w:rsidRPr="00D83109" w:rsidRDefault="001C0ACF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_x0000_s1046" style="position:absolute;margin-left:159.3pt;margin-top:529.45pt;width:283.45pt;height:1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" filled="f" stroked="f">
                <v:textbox inset="0,0,0,0">
                  <w:txbxContent>
                    <w:p w14:paraId="4958EB22" w14:textId="61DCA178" w:rsidR="001A2D1E" w:rsidRPr="00D83109" w:rsidRDefault="0021142A" w:rsidP="001A2D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BACCALAURÉAT ES</w:t>
                      </w:r>
                    </w:p>
                    <w:p w14:paraId="50AA5E4A" w14:textId="77777777" w:rsidR="001A2D1E" w:rsidRPr="00D83109" w:rsidRDefault="001A2D1E" w:rsidP="001A2D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ÔME </w:t>
                      </w: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UNIVERSITÉ OU ÉCOLE</w:t>
                      </w:r>
                    </w:p>
                    <w:p w14:paraId="26EB053A" w14:textId="0AFE164E" w:rsidR="00E01A9C" w:rsidRPr="00D83109" w:rsidRDefault="00E01A9C" w:rsidP="00E01A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O FACULTAD</w:t>
                      </w:r>
                    </w:p>
                    <w:p w14:paraId="1F61AD70" w14:textId="5F26CCBE" w:rsidR="001C0ACF" w:rsidRPr="00D83109" w:rsidRDefault="001C0ACF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COURS OBTENU</w:t>
                      </w:r>
                    </w:p>
                    <w:p w14:paraId="014754B8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5A55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18EF1D11">
                <wp:simplePos x="0" y="0"/>
                <wp:positionH relativeFrom="margin">
                  <wp:posOffset>2030095</wp:posOffset>
                </wp:positionH>
                <wp:positionV relativeFrom="paragraph">
                  <wp:posOffset>6924040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1424FA73" w:rsidR="00D34B98" w:rsidRPr="00D83109" w:rsidRDefault="0021142A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in</w:t>
                            </w:r>
                            <w:r w:rsidR="00D34B98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0 | Paris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47" style="position:absolute;margin-left:159.85pt;margin-top:545.2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" filled="f" stroked="f">
                <v:textbox inset="0,0,0,0">
                  <w:txbxContent>
                    <w:p w14:paraId="7A32BAA7" w14:textId="1424FA73" w:rsidR="00D34B98" w:rsidRPr="00D83109" w:rsidRDefault="0021142A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in</w:t>
                      </w:r>
                      <w:r w:rsidR="00D34B98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0 | Paris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7724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283AE6D9">
                <wp:simplePos x="0" y="0"/>
                <wp:positionH relativeFrom="column">
                  <wp:posOffset>-745490</wp:posOffset>
                </wp:positionH>
                <wp:positionV relativeFrom="paragraph">
                  <wp:posOffset>5055870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FDBE9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pt,398.1pt" to="57.5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 w:rsidR="00997724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76B6EC38">
                <wp:simplePos x="0" y="0"/>
                <wp:positionH relativeFrom="page">
                  <wp:posOffset>690880</wp:posOffset>
                </wp:positionH>
                <wp:positionV relativeFrom="paragraph">
                  <wp:posOffset>6169660</wp:posOffset>
                </wp:positionV>
                <wp:extent cx="1816100" cy="186055"/>
                <wp:effectExtent l="0" t="0" r="1270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6D459" w14:textId="24ACC481" w:rsidR="002E5F13" w:rsidRPr="00C416C1" w:rsidRDefault="00C416C1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linkedin.co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prenom-no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_x0000_s1048" style="position:absolute;margin-left:54.4pt;margin-top:485.8pt;width:143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" filled="f" stroked="f">
                <v:textbox inset="0,0,0,0">
                  <w:txbxContent>
                    <w:p w14:paraId="2456D459" w14:textId="24ACC481" w:rsidR="002E5F13" w:rsidRPr="00C416C1" w:rsidRDefault="00C416C1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linkedin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prenom-nom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977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629114EE">
                <wp:simplePos x="0" y="0"/>
                <wp:positionH relativeFrom="margin">
                  <wp:posOffset>-753110</wp:posOffset>
                </wp:positionH>
                <wp:positionV relativeFrom="paragraph">
                  <wp:posOffset>480695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66937761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49" style="position:absolute;margin-left:-59.3pt;margin-top:378.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" filled="f" stroked="f">
                <v:textbox inset="0,0,0,0">
                  <w:txbxContent>
                    <w:p w14:paraId="684C7AB8" w14:textId="66937761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7724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CABDB44" wp14:editId="72DCE093">
            <wp:simplePos x="0" y="0"/>
            <wp:positionH relativeFrom="column">
              <wp:posOffset>-764540</wp:posOffset>
            </wp:positionH>
            <wp:positionV relativeFrom="paragraph">
              <wp:posOffset>5243195</wp:posOffset>
            </wp:positionV>
            <wp:extent cx="194310" cy="194310"/>
            <wp:effectExtent l="19050" t="19050" r="15240" b="1524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34"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724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821F717" wp14:editId="1EA059BF">
            <wp:simplePos x="0" y="0"/>
            <wp:positionH relativeFrom="column">
              <wp:posOffset>-741045</wp:posOffset>
            </wp:positionH>
            <wp:positionV relativeFrom="paragraph">
              <wp:posOffset>5838825</wp:posOffset>
            </wp:positionV>
            <wp:extent cx="183515" cy="183515"/>
            <wp:effectExtent l="0" t="0" r="6985" b="698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724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089FAF0F">
            <wp:simplePos x="0" y="0"/>
            <wp:positionH relativeFrom="column">
              <wp:posOffset>-757555</wp:posOffset>
            </wp:positionH>
            <wp:positionV relativeFrom="paragraph">
              <wp:posOffset>5545455</wp:posOffset>
            </wp:positionV>
            <wp:extent cx="198120" cy="19812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724"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2007424" behindDoc="0" locked="0" layoutInCell="1" allowOverlap="1" wp14:anchorId="027E5BD2" wp14:editId="710B8E8A">
            <wp:simplePos x="0" y="0"/>
            <wp:positionH relativeFrom="margin">
              <wp:posOffset>-764540</wp:posOffset>
            </wp:positionH>
            <wp:positionV relativeFrom="paragraph">
              <wp:posOffset>6132830</wp:posOffset>
            </wp:positionV>
            <wp:extent cx="243840" cy="243840"/>
            <wp:effectExtent l="0" t="0" r="3810" b="381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2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636837E5">
                <wp:simplePos x="0" y="0"/>
                <wp:positionH relativeFrom="column">
                  <wp:posOffset>-520065</wp:posOffset>
                </wp:positionH>
                <wp:positionV relativeFrom="paragraph">
                  <wp:posOffset>774954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5F675" id="Rectángulo: esquinas redondeadas 1038" o:spid="_x0000_s1026" style="position:absolute;margin-left:-40.95pt;margin-top:610.2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  <w:r w:rsidR="0099772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0353E75">
                <wp:simplePos x="0" y="0"/>
                <wp:positionH relativeFrom="column">
                  <wp:posOffset>-518160</wp:posOffset>
                </wp:positionH>
                <wp:positionV relativeFrom="paragraph">
                  <wp:posOffset>810450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8DE47" id="Rectángulo: esquinas redondeadas 1040" o:spid="_x0000_s1026" style="position:absolute;margin-left:-40.8pt;margin-top:638.1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" fillcolor="white [3212]" stroked="f" strokeweight="1pt">
                <v:stroke joinstyle="miter"/>
              </v:roundrect>
            </w:pict>
          </mc:Fallback>
        </mc:AlternateContent>
      </w:r>
      <w:r w:rsidR="00997724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05A9E86C">
                <wp:simplePos x="0" y="0"/>
                <wp:positionH relativeFrom="column">
                  <wp:posOffset>-518160</wp:posOffset>
                </wp:positionH>
                <wp:positionV relativeFrom="paragraph">
                  <wp:posOffset>738822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95B26" id="Rectángulo: esquinas redondeadas 1034" o:spid="_x0000_s1026" style="position:absolute;margin-left:-40.8pt;margin-top:581.7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" fillcolor="white [3212]" stroked="f" strokeweight="1pt">
                <v:stroke joinstyle="miter"/>
              </v:roundrect>
            </w:pict>
          </mc:Fallback>
        </mc:AlternateContent>
      </w:r>
      <w:r w:rsidR="00997724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62462982">
                <wp:simplePos x="0" y="0"/>
                <wp:positionH relativeFrom="column">
                  <wp:posOffset>-751205</wp:posOffset>
                </wp:positionH>
                <wp:positionV relativeFrom="paragraph">
                  <wp:posOffset>738822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3094F" id="Rectángulo: esquinas redondeadas 1035" o:spid="_x0000_s1026" style="position:absolute;margin-left:-59.15pt;margin-top:581.7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" fillcolor="#404040 [2429]" stroked="f" strokeweight="1pt">
                <v:stroke joinstyle="miter"/>
              </v:roundrect>
            </w:pict>
          </mc:Fallback>
        </mc:AlternateContent>
      </w:r>
      <w:r w:rsidR="00997724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38B35BDC">
                <wp:simplePos x="0" y="0"/>
                <wp:positionH relativeFrom="column">
                  <wp:posOffset>-747395</wp:posOffset>
                </wp:positionH>
                <wp:positionV relativeFrom="paragraph">
                  <wp:posOffset>8104505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93141" id="Rectángulo: esquinas redondeadas 1041" o:spid="_x0000_s1026" style="position:absolute;margin-left:-58.85pt;margin-top:638.1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" fillcolor="#404040 [2429]" stroked="f" strokeweight="1pt">
                <v:stroke joinstyle="miter"/>
              </v:roundrect>
            </w:pict>
          </mc:Fallback>
        </mc:AlternateContent>
      </w:r>
      <w:r w:rsidR="00997724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53D7D585">
                <wp:simplePos x="0" y="0"/>
                <wp:positionH relativeFrom="column">
                  <wp:posOffset>-748665</wp:posOffset>
                </wp:positionH>
                <wp:positionV relativeFrom="paragraph">
                  <wp:posOffset>774954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2C9AF" id="Rectángulo: esquinas redondeadas 1039" o:spid="_x0000_s1026" style="position:absolute;margin-left:-58.95pt;margin-top:610.2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99772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1A273DEA">
                <wp:simplePos x="0" y="0"/>
                <wp:positionH relativeFrom="column">
                  <wp:posOffset>-749935</wp:posOffset>
                </wp:positionH>
                <wp:positionV relativeFrom="paragraph">
                  <wp:posOffset>7602855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24E79D98" w:rsidR="000B5677" w:rsidRPr="00D83109" w:rsidRDefault="00E56788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ens de l’écou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50" style="position:absolute;margin-left:-59.05pt;margin-top:598.6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" filled="f" stroked="f">
                <v:textbox inset="0,0,0,0">
                  <w:txbxContent>
                    <w:p w14:paraId="52DD4645" w14:textId="24E79D98" w:rsidR="000B5677" w:rsidRPr="00D83109" w:rsidRDefault="00E56788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Sens de l’écoute</w:t>
                      </w:r>
                    </w:p>
                  </w:txbxContent>
                </v:textbox>
              </v:rect>
            </w:pict>
          </mc:Fallback>
        </mc:AlternateContent>
      </w:r>
      <w:r w:rsidR="0099772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2B209048">
                <wp:simplePos x="0" y="0"/>
                <wp:positionH relativeFrom="column">
                  <wp:posOffset>-751205</wp:posOffset>
                </wp:positionH>
                <wp:positionV relativeFrom="paragraph">
                  <wp:posOffset>7238365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497F4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estion du stress</w:t>
                            </w:r>
                          </w:p>
                          <w:p w14:paraId="7EA1535A" w14:textId="619E1A52" w:rsidR="00D619D6" w:rsidRPr="00D83109" w:rsidRDefault="00D619D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51" style="position:absolute;margin-left:-59.15pt;margin-top:569.95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" filled="f" stroked="f">
                <v:textbox inset="0,0,0,0">
                  <w:txbxContent>
                    <w:p w14:paraId="096497F4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1A2D1E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Gestion du stress</w:t>
                      </w:r>
                    </w:p>
                    <w:p w14:paraId="7EA1535A" w14:textId="619E1A52" w:rsidR="00D619D6" w:rsidRPr="00D83109" w:rsidRDefault="00D619D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724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1B4BDE6B">
                <wp:simplePos x="0" y="0"/>
                <wp:positionH relativeFrom="column">
                  <wp:posOffset>-745490</wp:posOffset>
                </wp:positionH>
                <wp:positionV relativeFrom="paragraph">
                  <wp:posOffset>7071360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46293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pt,556.8pt" to="57.5pt,5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" strokecolor="black [3213]" strokeweight="3pt">
                <v:stroke joinstyle="miter"/>
              </v:line>
            </w:pict>
          </mc:Fallback>
        </mc:AlternateContent>
      </w:r>
      <w:r w:rsidR="0099772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48A0748E">
                <wp:simplePos x="0" y="0"/>
                <wp:positionH relativeFrom="margin">
                  <wp:posOffset>-756285</wp:posOffset>
                </wp:positionH>
                <wp:positionV relativeFrom="paragraph">
                  <wp:posOffset>6822440</wp:posOffset>
                </wp:positionV>
                <wp:extent cx="1691640" cy="251460"/>
                <wp:effectExtent l="0" t="0" r="381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B415" w14:textId="1328892F" w:rsidR="00C4061D" w:rsidRPr="00D83109" w:rsidRDefault="001A2D1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52" style="position:absolute;margin-left:-59.55pt;margin-top:537.2pt;width:133.2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" filled="f" stroked="f">
                <v:textbox inset="0,0,0,0">
                  <w:txbxContent>
                    <w:p w14:paraId="7356B415" w14:textId="1328892F" w:rsidR="00C4061D" w:rsidRPr="00D83109" w:rsidRDefault="001A2D1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772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4EA44294">
                <wp:simplePos x="0" y="0"/>
                <wp:positionH relativeFrom="column">
                  <wp:posOffset>-746760</wp:posOffset>
                </wp:positionH>
                <wp:positionV relativeFrom="paragraph">
                  <wp:posOffset>7938135</wp:posOffset>
                </wp:positionV>
                <wp:extent cx="1691640" cy="171450"/>
                <wp:effectExtent l="0" t="0" r="381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D272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Travail </w:t>
                            </w:r>
                            <w:proofErr w:type="spellStart"/>
                            <w:r w:rsidRPr="001A2D1E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d’équipe</w:t>
                            </w:r>
                            <w:proofErr w:type="spellEnd"/>
                          </w:p>
                          <w:p w14:paraId="09262777" w14:textId="1F1CE7E4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53" style="position:absolute;margin-left:-58.8pt;margin-top:625.05pt;width:133.2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" filled="f" stroked="f">
                <v:textbox inset="0,0,0,0">
                  <w:txbxContent>
                    <w:p w14:paraId="32F8D272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1A2D1E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Travail </w:t>
                      </w:r>
                      <w:proofErr w:type="spellStart"/>
                      <w:r w:rsidRPr="001A2D1E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d’équipe</w:t>
                      </w:r>
                      <w:proofErr w:type="spellEnd"/>
                    </w:p>
                    <w:p w14:paraId="09262777" w14:textId="1F1CE7E4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724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0E9AFD30">
                <wp:simplePos x="0" y="0"/>
                <wp:positionH relativeFrom="page">
                  <wp:posOffset>699135</wp:posOffset>
                </wp:positionH>
                <wp:positionV relativeFrom="paragraph">
                  <wp:posOffset>555752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60C5E934" w:rsidR="002E5F13" w:rsidRPr="00C416C1" w:rsidRDefault="00C416C1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Bordeaux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54" style="position:absolute;margin-left:55.05pt;margin-top:437.6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" filled="f" stroked="f">
                <v:textbox inset="0,0,0,0">
                  <w:txbxContent>
                    <w:p w14:paraId="140BF8B1" w14:textId="60C5E934" w:rsidR="002E5F13" w:rsidRPr="00C416C1" w:rsidRDefault="00C416C1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Bordeaux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, Fra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97724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6AEFD09C">
                <wp:simplePos x="0" y="0"/>
                <wp:positionH relativeFrom="page">
                  <wp:posOffset>692150</wp:posOffset>
                </wp:positionH>
                <wp:positionV relativeFrom="paragraph">
                  <wp:posOffset>586232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55AB9522" w:rsidR="00CE2014" w:rsidRPr="00D83109" w:rsidRDefault="00C416C1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renom.nom@mail.fr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55" style="position:absolute;margin-left:54.5pt;margin-top:461.6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8K8QEAANADAAAOAAAAZHJzL2Uyb0RvYy54bWysU8Fu2zAMvQ/YPwi6L7aDNWuNOEWRosOA&#10;rCuQDjvTshwbs0WNUmJnXz9KidOtuw27CBRFP/I9Pi9vx74TB02uRVPIbJZKoY3CqjW7Qn59fnh3&#10;LY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" filled="f" stroked="f">
                <v:textbox inset="0,0,0,0">
                  <w:txbxContent>
                    <w:p w14:paraId="08540C73" w14:textId="55AB9522" w:rsidR="00CE2014" w:rsidRPr="00D83109" w:rsidRDefault="00C416C1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Prenom.nom@mail.fr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7724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06F56716">
                <wp:simplePos x="0" y="0"/>
                <wp:positionH relativeFrom="page">
                  <wp:posOffset>697230</wp:posOffset>
                </wp:positionH>
                <wp:positionV relativeFrom="paragraph">
                  <wp:posOffset>524700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0F858A71" w:rsidR="002E5F13" w:rsidRPr="000D0AE6" w:rsidRDefault="000D0AE6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+33 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56" style="position:absolute;margin-left:54.9pt;margin-top:413.1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" filled="f" stroked="f">
                <v:textbox inset="0,0,0,0">
                  <w:txbxContent>
                    <w:p w14:paraId="4B6FD995" w14:textId="0F858A71" w:rsidR="002E5F13" w:rsidRPr="000D0AE6" w:rsidRDefault="000D0AE6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+33 6 66 66 66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D6D6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6C5A1836">
                <wp:simplePos x="0" y="0"/>
                <wp:positionH relativeFrom="margin">
                  <wp:posOffset>-754101</wp:posOffset>
                </wp:positionH>
                <wp:positionV relativeFrom="paragraph">
                  <wp:posOffset>2220595</wp:posOffset>
                </wp:positionV>
                <wp:extent cx="2118360" cy="2364740"/>
                <wp:effectExtent l="0" t="0" r="15240" b="1651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236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4FB77DFD" w:rsidR="00B85CB4" w:rsidRPr="00E952A4" w:rsidRDefault="00A3578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Étudiante en école de commerce, je suis à la recherche d’une alternance en </w:t>
                            </w:r>
                            <w:r w:rsidR="000D0AE6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tant que </w:t>
                            </w:r>
                            <w:r w:rsidR="000D0AE6" w:rsidRPr="000D0AE6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onseillère en Relations Publiques</w:t>
                            </w:r>
                            <w:r w:rsidR="000D0AE6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. Motivé, dynamique et passionné par le milieu de la communication, je suis prête à relever de nouveaux défis. Votre entreprise a retenu mon attention et j’espère vous rejoindre prochainement.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57" style="position:absolute;margin-left:-59.4pt;margin-top:174.85pt;width:166.8pt;height:186.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" filled="f" stroked="f">
                <v:textbox inset="0,0,0,0">
                  <w:txbxContent>
                    <w:p w14:paraId="53B1BCF0" w14:textId="4FB77DFD" w:rsidR="00B85CB4" w:rsidRPr="00E952A4" w:rsidRDefault="00A3578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 xml:space="preserve">Étudiante en école de commerce, je suis à la recherche d’une alternance en </w:t>
                      </w:r>
                      <w:r w:rsidR="000D0AE6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 xml:space="preserve">tant que </w:t>
                      </w:r>
                      <w:r w:rsidR="000D0AE6" w:rsidRPr="000D0AE6">
                        <w:rPr>
                          <w:rFonts w:ascii="Arial" w:eastAsia="Lato" w:hAnsi="Arial" w:cs="Arial"/>
                          <w:i/>
                          <w:iCs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>Conseillère en Relations Publiques</w:t>
                      </w:r>
                      <w:r w:rsidR="000D0AE6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 xml:space="preserve">. Motivé, dynamique et passionné par le milieu de la communication, je suis prête à relever de nouveaux défis. Votre entreprise a retenu mon attention et j’espère vous rejoindre prochainement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6D60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575FADCD">
                <wp:simplePos x="0" y="0"/>
                <wp:positionH relativeFrom="column">
                  <wp:posOffset>-748665</wp:posOffset>
                </wp:positionH>
                <wp:positionV relativeFrom="paragraph">
                  <wp:posOffset>2081530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C5CAA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95pt,163.9pt" to="57.2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 w:rsidR="00AD6D6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3A34820A">
                <wp:simplePos x="0" y="0"/>
                <wp:positionH relativeFrom="margin">
                  <wp:posOffset>-759816</wp:posOffset>
                </wp:positionH>
                <wp:positionV relativeFrom="paragraph">
                  <wp:posOffset>183388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909D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  <w:p w14:paraId="651511E8" w14:textId="45035826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58" style="position:absolute;margin-left:-59.85pt;margin-top:144.4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" filled="f" stroked="f">
                <v:textbox inset="0,0,0,0">
                  <w:txbxContent>
                    <w:p w14:paraId="11BE909D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PROFIL</w:t>
                      </w:r>
                    </w:p>
                    <w:p w14:paraId="651511E8" w14:textId="45035826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44DA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A2970E9" wp14:editId="4BAC7BFB">
                <wp:simplePos x="0" y="0"/>
                <wp:positionH relativeFrom="column">
                  <wp:posOffset>4853354</wp:posOffset>
                </wp:positionH>
                <wp:positionV relativeFrom="paragraph">
                  <wp:posOffset>9407184</wp:posOffset>
                </wp:positionV>
                <wp:extent cx="1555668" cy="225631"/>
                <wp:effectExtent l="0" t="0" r="0" b="317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4E0C" w14:textId="77777777" w:rsidR="007144DA" w:rsidRPr="000B0A7D" w:rsidRDefault="007144DA" w:rsidP="007144D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70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9" type="#_x0000_t202" style="position:absolute;margin-left:382.15pt;margin-top:740.7pt;width:122.5pt;height:17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" filled="f" stroked="f">
                <v:textbox>
                  <w:txbxContent>
                    <w:p w14:paraId="5A7B4E0C" w14:textId="77777777" w:rsidR="007144DA" w:rsidRPr="000B0A7D" w:rsidRDefault="007144DA" w:rsidP="007144D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D761F" w:rsidRPr="003277C4" w:rsidSect="004D761F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52472"/>
    <w:multiLevelType w:val="hybridMultilevel"/>
    <w:tmpl w:val="B2A85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64C3600F"/>
    <w:multiLevelType w:val="hybridMultilevel"/>
    <w:tmpl w:val="D81E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3" w15:restartNumberingAfterBreak="0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5080">
    <w:abstractNumId w:val="2"/>
  </w:num>
  <w:num w:numId="2" w16cid:durableId="1044595046">
    <w:abstractNumId w:val="14"/>
  </w:num>
  <w:num w:numId="3" w16cid:durableId="971055576">
    <w:abstractNumId w:val="7"/>
  </w:num>
  <w:num w:numId="4" w16cid:durableId="224344530">
    <w:abstractNumId w:val="15"/>
  </w:num>
  <w:num w:numId="5" w16cid:durableId="742794315">
    <w:abstractNumId w:val="5"/>
  </w:num>
  <w:num w:numId="6" w16cid:durableId="1235747897">
    <w:abstractNumId w:val="3"/>
  </w:num>
  <w:num w:numId="7" w16cid:durableId="1878811513">
    <w:abstractNumId w:val="8"/>
  </w:num>
  <w:num w:numId="8" w16cid:durableId="888537357">
    <w:abstractNumId w:val="13"/>
  </w:num>
  <w:num w:numId="9" w16cid:durableId="238250714">
    <w:abstractNumId w:val="6"/>
  </w:num>
  <w:num w:numId="10" w16cid:durableId="1303537151">
    <w:abstractNumId w:val="12"/>
  </w:num>
  <w:num w:numId="11" w16cid:durableId="534000095">
    <w:abstractNumId w:val="4"/>
  </w:num>
  <w:num w:numId="12" w16cid:durableId="182062631">
    <w:abstractNumId w:val="1"/>
  </w:num>
  <w:num w:numId="13" w16cid:durableId="1760101798">
    <w:abstractNumId w:val="0"/>
  </w:num>
  <w:num w:numId="14" w16cid:durableId="1603610142">
    <w:abstractNumId w:val="10"/>
  </w:num>
  <w:num w:numId="15" w16cid:durableId="985890733">
    <w:abstractNumId w:val="11"/>
  </w:num>
  <w:num w:numId="16" w16cid:durableId="1031154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C6DD0"/>
    <w:rsid w:val="000D09F6"/>
    <w:rsid w:val="000D0AE6"/>
    <w:rsid w:val="00107064"/>
    <w:rsid w:val="00110E88"/>
    <w:rsid w:val="001406D5"/>
    <w:rsid w:val="00181B79"/>
    <w:rsid w:val="00196461"/>
    <w:rsid w:val="001A2D1E"/>
    <w:rsid w:val="001B1D03"/>
    <w:rsid w:val="001C0ACF"/>
    <w:rsid w:val="001D3D1E"/>
    <w:rsid w:val="001D682F"/>
    <w:rsid w:val="001E2977"/>
    <w:rsid w:val="0021142A"/>
    <w:rsid w:val="00214DF1"/>
    <w:rsid w:val="00247BAC"/>
    <w:rsid w:val="0027132B"/>
    <w:rsid w:val="0027675A"/>
    <w:rsid w:val="00295D09"/>
    <w:rsid w:val="002A3F3A"/>
    <w:rsid w:val="002C72F4"/>
    <w:rsid w:val="002E3FEF"/>
    <w:rsid w:val="002E5F13"/>
    <w:rsid w:val="003026C6"/>
    <w:rsid w:val="003277C4"/>
    <w:rsid w:val="00335EC5"/>
    <w:rsid w:val="003631FA"/>
    <w:rsid w:val="00366D73"/>
    <w:rsid w:val="0037343D"/>
    <w:rsid w:val="0037572E"/>
    <w:rsid w:val="003E50A9"/>
    <w:rsid w:val="003E5BD2"/>
    <w:rsid w:val="003E7C28"/>
    <w:rsid w:val="003F25C7"/>
    <w:rsid w:val="003F7E92"/>
    <w:rsid w:val="004108EF"/>
    <w:rsid w:val="0041094B"/>
    <w:rsid w:val="004426B3"/>
    <w:rsid w:val="004B5972"/>
    <w:rsid w:val="004D1FAF"/>
    <w:rsid w:val="004D761F"/>
    <w:rsid w:val="00525DD5"/>
    <w:rsid w:val="005311E6"/>
    <w:rsid w:val="0053477B"/>
    <w:rsid w:val="00580592"/>
    <w:rsid w:val="00595DF9"/>
    <w:rsid w:val="005A24A4"/>
    <w:rsid w:val="005B5A9B"/>
    <w:rsid w:val="00611319"/>
    <w:rsid w:val="00626CC4"/>
    <w:rsid w:val="00646A3F"/>
    <w:rsid w:val="006711EE"/>
    <w:rsid w:val="00685B7C"/>
    <w:rsid w:val="006B40D0"/>
    <w:rsid w:val="006C4166"/>
    <w:rsid w:val="006F6251"/>
    <w:rsid w:val="00704982"/>
    <w:rsid w:val="007144DA"/>
    <w:rsid w:val="00740B48"/>
    <w:rsid w:val="007424CB"/>
    <w:rsid w:val="00762315"/>
    <w:rsid w:val="00762FFD"/>
    <w:rsid w:val="0076661E"/>
    <w:rsid w:val="00777868"/>
    <w:rsid w:val="00790BA5"/>
    <w:rsid w:val="007B1C0B"/>
    <w:rsid w:val="007D5157"/>
    <w:rsid w:val="008655CE"/>
    <w:rsid w:val="008751B9"/>
    <w:rsid w:val="008850AC"/>
    <w:rsid w:val="008C053C"/>
    <w:rsid w:val="008D1F0F"/>
    <w:rsid w:val="00911C5E"/>
    <w:rsid w:val="00926633"/>
    <w:rsid w:val="009509F7"/>
    <w:rsid w:val="009659F6"/>
    <w:rsid w:val="00997724"/>
    <w:rsid w:val="00A2187A"/>
    <w:rsid w:val="00A22D9A"/>
    <w:rsid w:val="00A24B68"/>
    <w:rsid w:val="00A35787"/>
    <w:rsid w:val="00A61C40"/>
    <w:rsid w:val="00A84791"/>
    <w:rsid w:val="00A91C52"/>
    <w:rsid w:val="00AD6D60"/>
    <w:rsid w:val="00AE4BFB"/>
    <w:rsid w:val="00AE7378"/>
    <w:rsid w:val="00AF18E9"/>
    <w:rsid w:val="00B01B62"/>
    <w:rsid w:val="00B03201"/>
    <w:rsid w:val="00B11D60"/>
    <w:rsid w:val="00B351BF"/>
    <w:rsid w:val="00B473DE"/>
    <w:rsid w:val="00B6389B"/>
    <w:rsid w:val="00B80CC7"/>
    <w:rsid w:val="00B85CB4"/>
    <w:rsid w:val="00B87D2C"/>
    <w:rsid w:val="00BA4A5C"/>
    <w:rsid w:val="00BE568D"/>
    <w:rsid w:val="00C4061D"/>
    <w:rsid w:val="00C416C1"/>
    <w:rsid w:val="00C54BC8"/>
    <w:rsid w:val="00C569BB"/>
    <w:rsid w:val="00C7208E"/>
    <w:rsid w:val="00C81694"/>
    <w:rsid w:val="00CC50D6"/>
    <w:rsid w:val="00CC6152"/>
    <w:rsid w:val="00CC7642"/>
    <w:rsid w:val="00CE2014"/>
    <w:rsid w:val="00CE2E8F"/>
    <w:rsid w:val="00CE4C7F"/>
    <w:rsid w:val="00D34B98"/>
    <w:rsid w:val="00D619D6"/>
    <w:rsid w:val="00D63213"/>
    <w:rsid w:val="00D83109"/>
    <w:rsid w:val="00D85179"/>
    <w:rsid w:val="00DA21F0"/>
    <w:rsid w:val="00DB285E"/>
    <w:rsid w:val="00DD2CC0"/>
    <w:rsid w:val="00DD3071"/>
    <w:rsid w:val="00DE2868"/>
    <w:rsid w:val="00E01A9C"/>
    <w:rsid w:val="00E16AC1"/>
    <w:rsid w:val="00E35A55"/>
    <w:rsid w:val="00E56788"/>
    <w:rsid w:val="00E7551A"/>
    <w:rsid w:val="00E952A4"/>
    <w:rsid w:val="00ED29EA"/>
    <w:rsid w:val="00ED4861"/>
    <w:rsid w:val="00F05E05"/>
    <w:rsid w:val="00F5187D"/>
    <w:rsid w:val="00F6677E"/>
    <w:rsid w:val="00F73EC6"/>
    <w:rsid w:val="00F8455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1E22-68B1-4038-AE9B-E7A7B27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Coyright ©AZURIUS</dc:creator>
  <cp:keywords/>
  <dc:description/>
  <cp:lastModifiedBy>YNS MAM</cp:lastModifiedBy>
  <cp:revision>2</cp:revision>
  <dcterms:created xsi:type="dcterms:W3CDTF">2026-02-15T12:38:00Z</dcterms:created>
  <dcterms:modified xsi:type="dcterms:W3CDTF">2026-02-15T12:38:00Z</dcterms:modified>
</cp:coreProperties>
</file>